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EC" w:rsidRPr="008D139A" w:rsidRDefault="004B2EEC" w:rsidP="004B2E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запланированные</w:t>
      </w:r>
    </w:p>
    <w:p w:rsidR="004D07CE" w:rsidRPr="008D139A" w:rsidRDefault="004B2EEC" w:rsidP="008D13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01 </w:t>
      </w:r>
      <w:r w:rsidR="00EC7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аля по 28 февраля</w:t>
      </w: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 года</w:t>
      </w:r>
    </w:p>
    <w:tbl>
      <w:tblPr>
        <w:tblStyle w:val="af"/>
        <w:tblW w:w="1088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468"/>
        <w:gridCol w:w="2301"/>
      </w:tblGrid>
      <w:tr w:rsidR="004D07CE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/ место проведения мероприятия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 / ответственные исполнител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4D07CE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полагаемое количество участников / примечание</w:t>
            </w:r>
          </w:p>
        </w:tc>
      </w:tr>
      <w:tr w:rsidR="004D07CE" w:rsidRPr="008D139A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AA02A0" w:rsidRPr="008D139A" w:rsidRDefault="003135E1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0 февраля</w:t>
            </w:r>
            <w:r w:rsidR="00AA02A0"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18:00</w:t>
            </w:r>
          </w:p>
          <w:p w:rsidR="009B69A1" w:rsidRPr="008D139A" w:rsidRDefault="006D173B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9B69A1" w:rsidRPr="008D139A" w:rsidRDefault="003135E1" w:rsidP="0031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5E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Защитник отечества» </w:t>
            </w: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3135E1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96B5C" w:rsidRPr="008D139A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февраля </w:t>
            </w: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F96B5C" w:rsidRDefault="004209D7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</w:t>
            </w:r>
          </w:p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в рамках городской Спартакиады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Пенсион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96B5C" w:rsidRPr="003135E1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96B5C" w:rsidRPr="008D139A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февраля </w:t>
            </w: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F96B5C" w:rsidRDefault="00F96B5C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в рамках городской Спартакиады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«Московский двор-спортивный двор»</w:t>
            </w:r>
          </w:p>
          <w:p w:rsidR="00F96B5C" w:rsidRPr="003135E1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96B5C" w:rsidRPr="008D139A" w:rsidTr="003135E1">
        <w:trPr>
          <w:trHeight w:val="7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февраля </w:t>
            </w: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</w:p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в рамках городской Спартакиады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sz w:val="24"/>
                <w:szCs w:val="24"/>
              </w:rPr>
              <w:t>«Московский двор - спортивный двор»</w:t>
            </w:r>
          </w:p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96B5C" w:rsidRPr="008D139A" w:rsidTr="008D139A">
        <w:trPr>
          <w:trHeight w:val="83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 15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29, корп. 2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32711" w:rsidRDefault="00832711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урок по рукоделию и творчеству кружка Марфа 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8"/>
              </w:rPr>
              <w:t xml:space="preserve">(ГБУ ТЦСО «Алексеевский» филиал «Марфино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рникова И.А., 8-903-693-15-83</w:t>
            </w: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96B5C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февра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8:00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декоративно-прикладному творчеству 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6B5C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</w:t>
            </w: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хматам</w:t>
            </w:r>
          </w:p>
          <w:p w:rsidR="00F96B5C" w:rsidRP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йонной Спартакиады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 для всех»</w:t>
            </w:r>
          </w:p>
          <w:p w:rsidR="00F96B5C" w:rsidRPr="00785866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96B5C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6 февраля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0-18:00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творческих работ «Ух ты, Масленица!» </w:t>
            </w: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96B5C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 17:00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В гостях у Масленицы»</w:t>
            </w:r>
          </w:p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Pr="008D139A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96B5C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 16:00</w:t>
            </w:r>
          </w:p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33, корп. 5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«В гостях у Масленицы»</w:t>
            </w:r>
          </w:p>
          <w:p w:rsidR="00F96B5C" w:rsidRPr="00785866" w:rsidRDefault="00F96B5C" w:rsidP="00F96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F96B5C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96B5C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95A5D" w:rsidRDefault="00495A5D" w:rsidP="00495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я </w:t>
            </w:r>
            <w:r w:rsidRPr="00F96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F96B5C" w:rsidRDefault="00495A5D" w:rsidP="00495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95A5D" w:rsidRPr="00495A5D" w:rsidRDefault="00495A5D" w:rsidP="00495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шкам</w:t>
            </w:r>
          </w:p>
          <w:p w:rsidR="00495A5D" w:rsidRPr="00495A5D" w:rsidRDefault="00495A5D" w:rsidP="00495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городской Спартакиады</w:t>
            </w:r>
          </w:p>
          <w:p w:rsidR="00F96B5C" w:rsidRDefault="00495A5D" w:rsidP="00495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 для всех»</w:t>
            </w:r>
          </w:p>
          <w:p w:rsidR="00495A5D" w:rsidRPr="00785866" w:rsidRDefault="00495A5D" w:rsidP="00495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96B5C" w:rsidRDefault="00495A5D" w:rsidP="00F96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3135E1" w:rsidRDefault="003135E1" w:rsidP="0076151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135E1" w:rsidRPr="00C962FF" w:rsidRDefault="003135E1" w:rsidP="0076151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3135E1" w:rsidRPr="00C962FF" w:rsidSect="002E10F5">
      <w:pgSz w:w="11906" w:h="16838"/>
      <w:pgMar w:top="426" w:right="1133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D0E"/>
    <w:multiLevelType w:val="multilevel"/>
    <w:tmpl w:val="EB90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932"/>
    <w:multiLevelType w:val="multilevel"/>
    <w:tmpl w:val="04EE5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DA62D1"/>
    <w:multiLevelType w:val="multilevel"/>
    <w:tmpl w:val="9070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D"/>
    <w:rsid w:val="0001510B"/>
    <w:rsid w:val="00016A5F"/>
    <w:rsid w:val="000A061A"/>
    <w:rsid w:val="000D29FB"/>
    <w:rsid w:val="000D2DBD"/>
    <w:rsid w:val="00117C94"/>
    <w:rsid w:val="00144433"/>
    <w:rsid w:val="001868A1"/>
    <w:rsid w:val="00186FBF"/>
    <w:rsid w:val="001A6817"/>
    <w:rsid w:val="001C300E"/>
    <w:rsid w:val="00215607"/>
    <w:rsid w:val="00241BE0"/>
    <w:rsid w:val="002540C2"/>
    <w:rsid w:val="00267096"/>
    <w:rsid w:val="00267B8C"/>
    <w:rsid w:val="00273E03"/>
    <w:rsid w:val="00274F33"/>
    <w:rsid w:val="00283E88"/>
    <w:rsid w:val="00291F64"/>
    <w:rsid w:val="002A350A"/>
    <w:rsid w:val="002B0618"/>
    <w:rsid w:val="002B2802"/>
    <w:rsid w:val="002C6132"/>
    <w:rsid w:val="002D75D7"/>
    <w:rsid w:val="002E10F5"/>
    <w:rsid w:val="002F2ACC"/>
    <w:rsid w:val="003135E1"/>
    <w:rsid w:val="003A1E9D"/>
    <w:rsid w:val="003B595A"/>
    <w:rsid w:val="003C6F06"/>
    <w:rsid w:val="004209D7"/>
    <w:rsid w:val="00430EEF"/>
    <w:rsid w:val="00435C82"/>
    <w:rsid w:val="004427F1"/>
    <w:rsid w:val="0044572A"/>
    <w:rsid w:val="00486222"/>
    <w:rsid w:val="00495A5D"/>
    <w:rsid w:val="004B2EEC"/>
    <w:rsid w:val="004B4F8F"/>
    <w:rsid w:val="004D07CE"/>
    <w:rsid w:val="0050140B"/>
    <w:rsid w:val="005055E3"/>
    <w:rsid w:val="00505FF7"/>
    <w:rsid w:val="0051683D"/>
    <w:rsid w:val="00534576"/>
    <w:rsid w:val="00583F01"/>
    <w:rsid w:val="00586FBA"/>
    <w:rsid w:val="005B0CD7"/>
    <w:rsid w:val="005C2CB5"/>
    <w:rsid w:val="005F0EA2"/>
    <w:rsid w:val="00601F7B"/>
    <w:rsid w:val="00636911"/>
    <w:rsid w:val="0064091E"/>
    <w:rsid w:val="00651208"/>
    <w:rsid w:val="00683D9E"/>
    <w:rsid w:val="00686ABC"/>
    <w:rsid w:val="00686D16"/>
    <w:rsid w:val="006C34E2"/>
    <w:rsid w:val="006D173B"/>
    <w:rsid w:val="006D5463"/>
    <w:rsid w:val="00721A90"/>
    <w:rsid w:val="00732C99"/>
    <w:rsid w:val="00732E4E"/>
    <w:rsid w:val="0076151F"/>
    <w:rsid w:val="00785866"/>
    <w:rsid w:val="007B2027"/>
    <w:rsid w:val="007E3441"/>
    <w:rsid w:val="00800AEB"/>
    <w:rsid w:val="00802DA2"/>
    <w:rsid w:val="00810610"/>
    <w:rsid w:val="00813433"/>
    <w:rsid w:val="00832711"/>
    <w:rsid w:val="00832B90"/>
    <w:rsid w:val="00894F51"/>
    <w:rsid w:val="008A4FCC"/>
    <w:rsid w:val="008B165A"/>
    <w:rsid w:val="008B686D"/>
    <w:rsid w:val="008B72BF"/>
    <w:rsid w:val="008D139A"/>
    <w:rsid w:val="008F737D"/>
    <w:rsid w:val="00903F19"/>
    <w:rsid w:val="00922D81"/>
    <w:rsid w:val="00952C35"/>
    <w:rsid w:val="0098077C"/>
    <w:rsid w:val="00983541"/>
    <w:rsid w:val="009A0A96"/>
    <w:rsid w:val="009B5004"/>
    <w:rsid w:val="009B5FE6"/>
    <w:rsid w:val="009B69A1"/>
    <w:rsid w:val="009E0CA8"/>
    <w:rsid w:val="00A009DC"/>
    <w:rsid w:val="00A177A9"/>
    <w:rsid w:val="00A33D63"/>
    <w:rsid w:val="00A53255"/>
    <w:rsid w:val="00A7798A"/>
    <w:rsid w:val="00A92767"/>
    <w:rsid w:val="00AA02A0"/>
    <w:rsid w:val="00AA22F8"/>
    <w:rsid w:val="00AA274F"/>
    <w:rsid w:val="00AA35A9"/>
    <w:rsid w:val="00AB51D9"/>
    <w:rsid w:val="00AC4EDA"/>
    <w:rsid w:val="00B43F2A"/>
    <w:rsid w:val="00B46007"/>
    <w:rsid w:val="00B5492F"/>
    <w:rsid w:val="00B66C0D"/>
    <w:rsid w:val="00B71F3F"/>
    <w:rsid w:val="00B83D9D"/>
    <w:rsid w:val="00B93D67"/>
    <w:rsid w:val="00B95838"/>
    <w:rsid w:val="00BC006D"/>
    <w:rsid w:val="00BC513B"/>
    <w:rsid w:val="00BE072E"/>
    <w:rsid w:val="00BF4E1D"/>
    <w:rsid w:val="00C10C23"/>
    <w:rsid w:val="00C56DD7"/>
    <w:rsid w:val="00C962FF"/>
    <w:rsid w:val="00CA0E6B"/>
    <w:rsid w:val="00CD4243"/>
    <w:rsid w:val="00D01022"/>
    <w:rsid w:val="00D576EB"/>
    <w:rsid w:val="00D70EBA"/>
    <w:rsid w:val="00D73D23"/>
    <w:rsid w:val="00D77C58"/>
    <w:rsid w:val="00D9765C"/>
    <w:rsid w:val="00DD5E39"/>
    <w:rsid w:val="00DE6301"/>
    <w:rsid w:val="00E25464"/>
    <w:rsid w:val="00E7362C"/>
    <w:rsid w:val="00E81D8A"/>
    <w:rsid w:val="00EC7308"/>
    <w:rsid w:val="00ED38D0"/>
    <w:rsid w:val="00F53664"/>
    <w:rsid w:val="00F54A79"/>
    <w:rsid w:val="00F70AAF"/>
    <w:rsid w:val="00F96B5C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660B"/>
  <w15:docId w15:val="{A235BA73-234D-4EC0-AD80-DFC3726C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4CC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03C3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3C3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3C34"/>
    <w:rPr>
      <w:b/>
      <w:bCs/>
      <w:sz w:val="20"/>
      <w:szCs w:val="20"/>
    </w:rPr>
  </w:style>
  <w:style w:type="character" w:customStyle="1" w:styleId="ListLabel1">
    <w:name w:val="ListLabel 1"/>
    <w:qFormat/>
    <w:rsid w:val="00601F7B"/>
    <w:rPr>
      <w:rFonts w:eastAsia="Calibri" w:cs="Times New Roman"/>
    </w:rPr>
  </w:style>
  <w:style w:type="character" w:customStyle="1" w:styleId="ListLabel2">
    <w:name w:val="ListLabel 2"/>
    <w:qFormat/>
    <w:rsid w:val="00601F7B"/>
    <w:rPr>
      <w:rFonts w:eastAsia="Calibri" w:cs="Times New Roman"/>
    </w:rPr>
  </w:style>
  <w:style w:type="paragraph" w:customStyle="1" w:styleId="Heading">
    <w:name w:val="Heading"/>
    <w:basedOn w:val="a"/>
    <w:next w:val="a7"/>
    <w:qFormat/>
    <w:rsid w:val="00601F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01F7B"/>
    <w:pPr>
      <w:spacing w:after="140" w:line="288" w:lineRule="auto"/>
    </w:pPr>
  </w:style>
  <w:style w:type="paragraph" w:styleId="a8">
    <w:name w:val="List"/>
    <w:basedOn w:val="a7"/>
    <w:rsid w:val="00601F7B"/>
    <w:rPr>
      <w:rFonts w:cs="Lucida Sans"/>
    </w:rPr>
  </w:style>
  <w:style w:type="paragraph" w:styleId="a9">
    <w:name w:val="caption"/>
    <w:basedOn w:val="a"/>
    <w:qFormat/>
    <w:rsid w:val="00601F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01F7B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90E1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84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03C3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03C34"/>
    <w:rPr>
      <w:b/>
      <w:bCs/>
    </w:rPr>
  </w:style>
  <w:style w:type="paragraph" w:styleId="ae">
    <w:name w:val="No Spacing"/>
    <w:uiPriority w:val="1"/>
    <w:qFormat/>
    <w:rsid w:val="00203C34"/>
    <w:rPr>
      <w:rFonts w:ascii="Calibri" w:eastAsiaTheme="minorHAnsi" w:hAnsi="Calibri"/>
      <w:lang w:eastAsia="en-US"/>
    </w:rPr>
  </w:style>
  <w:style w:type="table" w:styleId="af">
    <w:name w:val="Table Grid"/>
    <w:basedOn w:val="a1"/>
    <w:uiPriority w:val="59"/>
    <w:rsid w:val="00E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73D0-7BE7-422A-BB9D-546406D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утюнян Нелли Сантроевна</cp:lastModifiedBy>
  <cp:revision>131</cp:revision>
  <cp:lastPrinted>2023-01-12T09:21:00Z</cp:lastPrinted>
  <dcterms:created xsi:type="dcterms:W3CDTF">2019-01-28T05:26:00Z</dcterms:created>
  <dcterms:modified xsi:type="dcterms:W3CDTF">2023-02-07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